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395DFB16" w14:textId="77777777" w:rsidR="00EE1F84" w:rsidRPr="00181049" w:rsidRDefault="00EE1F84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3AF08D00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</w:t>
      </w:r>
      <w:r w:rsidR="00646AAD">
        <w:rPr>
          <w:rFonts w:cs="Arial"/>
          <w:sz w:val="24"/>
          <w:szCs w:val="24"/>
        </w:rPr>
        <w:t>e</w:t>
      </w:r>
      <w:r w:rsidR="006871DF">
        <w:rPr>
          <w:rFonts w:cs="Arial"/>
          <w:sz w:val="24"/>
          <w:szCs w:val="24"/>
        </w:rPr>
        <w:t xml:space="preserve"> sinalização</w:t>
      </w:r>
      <w:r w:rsidR="006761FA">
        <w:rPr>
          <w:rFonts w:cs="Arial"/>
          <w:sz w:val="24"/>
          <w:szCs w:val="24"/>
        </w:rPr>
        <w:t xml:space="preserve"> vertical e</w:t>
      </w:r>
      <w:r w:rsidR="00382601">
        <w:rPr>
          <w:rFonts w:cs="Arial"/>
          <w:sz w:val="24"/>
          <w:szCs w:val="24"/>
        </w:rPr>
        <w:t>\ou</w:t>
      </w:r>
      <w:r w:rsidR="006761FA">
        <w:rPr>
          <w:rFonts w:cs="Arial"/>
          <w:sz w:val="24"/>
          <w:szCs w:val="24"/>
        </w:rPr>
        <w:t xml:space="preserve"> horizontal</w:t>
      </w:r>
      <w:r w:rsidR="00676FD3">
        <w:rPr>
          <w:rFonts w:cs="Arial"/>
          <w:sz w:val="24"/>
          <w:szCs w:val="24"/>
        </w:rPr>
        <w:t xml:space="preserve"> e </w:t>
      </w:r>
      <w:r w:rsidR="006761FA">
        <w:rPr>
          <w:rFonts w:cs="Arial"/>
          <w:sz w:val="24"/>
          <w:szCs w:val="24"/>
        </w:rPr>
        <w:t xml:space="preserve">a precariedade na sinalização da </w:t>
      </w:r>
      <w:r w:rsidR="00676FD3">
        <w:rPr>
          <w:rFonts w:cs="Arial"/>
          <w:sz w:val="24"/>
          <w:szCs w:val="24"/>
        </w:rPr>
        <w:t>faixa de travessia</w:t>
      </w:r>
      <w:r w:rsidR="006761FA">
        <w:rPr>
          <w:rFonts w:cs="Arial"/>
          <w:sz w:val="24"/>
          <w:szCs w:val="24"/>
        </w:rPr>
        <w:t xml:space="preserve"> para pedestres</w:t>
      </w:r>
      <w:r w:rsidR="006871DF">
        <w:rPr>
          <w:rFonts w:cs="Arial"/>
          <w:sz w:val="24"/>
          <w:szCs w:val="24"/>
        </w:rPr>
        <w:t xml:space="preserve"> </w:t>
      </w:r>
      <w:r w:rsidR="00382601">
        <w:rPr>
          <w:rFonts w:cs="Arial"/>
          <w:sz w:val="24"/>
          <w:szCs w:val="24"/>
        </w:rPr>
        <w:t>no</w:t>
      </w:r>
      <w:r w:rsidR="00EE1F84">
        <w:rPr>
          <w:sz w:val="24"/>
          <w:szCs w:val="24"/>
        </w:rPr>
        <w:t xml:space="preserve"> Centro de Atenção à Saúde de Sergipe (CASE), localizado à Rua Quinze, Bairro Capucho</w:t>
      </w:r>
      <w:r>
        <w:rPr>
          <w:rFonts w:cs="Arial"/>
          <w:sz w:val="24"/>
          <w:szCs w:val="24"/>
        </w:rPr>
        <w:t xml:space="preserve">, conforme imagem anexa, e </w:t>
      </w:r>
      <w:proofErr w:type="gramStart"/>
      <w:r>
        <w:rPr>
          <w:rFonts w:cs="Arial"/>
          <w:sz w:val="24"/>
          <w:szCs w:val="24"/>
        </w:rPr>
        <w:t>cuja o</w:t>
      </w:r>
      <w:proofErr w:type="gramEnd"/>
      <w:r>
        <w:rPr>
          <w:rFonts w:cs="Arial"/>
          <w:sz w:val="24"/>
          <w:szCs w:val="24"/>
        </w:rPr>
        <w:t xml:space="preserve">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5CC93DB1" w:rsidR="00B36509" w:rsidRDefault="005916C9" w:rsidP="00382601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 xml:space="preserve">Indico à Mesa, nos termos regimentais e </w:t>
      </w:r>
      <w:proofErr w:type="gramStart"/>
      <w:r w:rsidRPr="00965EFF">
        <w:rPr>
          <w:rFonts w:cs="Arial"/>
          <w:sz w:val="24"/>
          <w:szCs w:val="24"/>
        </w:rPr>
        <w:t>após</w:t>
      </w:r>
      <w:proofErr w:type="gramEnd"/>
      <w:r w:rsidRPr="00965EFF">
        <w:rPr>
          <w:rFonts w:cs="Arial"/>
          <w:sz w:val="24"/>
          <w:szCs w:val="24"/>
        </w:rPr>
        <w:t xml:space="preserve">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6761FA">
        <w:rPr>
          <w:rFonts w:cs="Arial"/>
          <w:sz w:val="24"/>
          <w:szCs w:val="24"/>
        </w:rPr>
        <w:t>Senhor</w:t>
      </w:r>
      <w:r w:rsidR="00C74D67">
        <w:rPr>
          <w:rFonts w:cs="Arial"/>
          <w:b/>
          <w:sz w:val="24"/>
          <w:szCs w:val="24"/>
        </w:rPr>
        <w:t xml:space="preserve"> </w:t>
      </w:r>
      <w:r w:rsidR="00382601">
        <w:rPr>
          <w:rFonts w:cs="Arial"/>
          <w:b/>
          <w:sz w:val="24"/>
          <w:szCs w:val="24"/>
        </w:rPr>
        <w:t>RENATO TE</w:t>
      </w:r>
      <w:r w:rsidR="006761FA">
        <w:rPr>
          <w:rFonts w:cs="Arial"/>
          <w:b/>
          <w:sz w:val="24"/>
          <w:szCs w:val="24"/>
        </w:rPr>
        <w:t>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6871DF" w:rsidRPr="006871DF">
        <w:rPr>
          <w:rFonts w:cs="Arial"/>
          <w:sz w:val="24"/>
          <w:szCs w:val="24"/>
        </w:rPr>
        <w:t>Municipal de Transporte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FB693E8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38260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382601">
        <w:rPr>
          <w:sz w:val="24"/>
          <w:szCs w:val="24"/>
        </w:rPr>
        <w:t xml:space="preserve">nov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297525BD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0E358FF1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7DFC095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1DEBD82B" w14:textId="7A598191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1217C973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176B5FAD" w:rsidR="008D3CAF" w:rsidRDefault="0011008B" w:rsidP="00181049">
      <w:pPr>
        <w:pStyle w:val="Ttulo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90D3144" wp14:editId="0D422B45">
            <wp:extent cx="5759450" cy="4318549"/>
            <wp:effectExtent l="0" t="0" r="0" b="6350"/>
            <wp:docPr id="1" name="Imagem 1" descr="C:\Users\adm_gabinete\Downloads\fotos capucho\CASE\IMG_20201118_09233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CASE\IMG_20201118_092337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12FA" w14:textId="77777777" w:rsidR="004828B2" w:rsidRDefault="004828B2" w:rsidP="00361DC3">
      <w:r>
        <w:separator/>
      </w:r>
    </w:p>
  </w:endnote>
  <w:endnote w:type="continuationSeparator" w:id="0">
    <w:p w14:paraId="1BC48BF2" w14:textId="77777777" w:rsidR="004828B2" w:rsidRDefault="004828B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4A10" w14:textId="77777777" w:rsidR="004828B2" w:rsidRDefault="004828B2" w:rsidP="00361DC3">
      <w:r>
        <w:separator/>
      </w:r>
    </w:p>
  </w:footnote>
  <w:footnote w:type="continuationSeparator" w:id="0">
    <w:p w14:paraId="43368699" w14:textId="77777777" w:rsidR="004828B2" w:rsidRDefault="004828B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008B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06892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2601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28B2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1143C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1A87"/>
    <w:rsid w:val="005E7D96"/>
    <w:rsid w:val="005F0F27"/>
    <w:rsid w:val="006005F9"/>
    <w:rsid w:val="00611B07"/>
    <w:rsid w:val="00613470"/>
    <w:rsid w:val="0061383E"/>
    <w:rsid w:val="006176E6"/>
    <w:rsid w:val="00623D98"/>
    <w:rsid w:val="0062491F"/>
    <w:rsid w:val="00646AAD"/>
    <w:rsid w:val="006501F9"/>
    <w:rsid w:val="006515DF"/>
    <w:rsid w:val="00651781"/>
    <w:rsid w:val="00651CDE"/>
    <w:rsid w:val="00656BE3"/>
    <w:rsid w:val="0066495A"/>
    <w:rsid w:val="00670369"/>
    <w:rsid w:val="006754B5"/>
    <w:rsid w:val="006761FA"/>
    <w:rsid w:val="00676B9E"/>
    <w:rsid w:val="00676FD3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8413A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25EA5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53718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14040"/>
    <w:rsid w:val="00A24091"/>
    <w:rsid w:val="00A31E38"/>
    <w:rsid w:val="00A33796"/>
    <w:rsid w:val="00A36DD5"/>
    <w:rsid w:val="00A4040B"/>
    <w:rsid w:val="00A57AD3"/>
    <w:rsid w:val="00A608FB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245C1"/>
    <w:rsid w:val="00C3274C"/>
    <w:rsid w:val="00C33317"/>
    <w:rsid w:val="00C36A33"/>
    <w:rsid w:val="00C5230A"/>
    <w:rsid w:val="00C74D67"/>
    <w:rsid w:val="00C85866"/>
    <w:rsid w:val="00C96A57"/>
    <w:rsid w:val="00CA02F3"/>
    <w:rsid w:val="00CA4039"/>
    <w:rsid w:val="00CB4724"/>
    <w:rsid w:val="00CC0770"/>
    <w:rsid w:val="00CC6105"/>
    <w:rsid w:val="00CE5677"/>
    <w:rsid w:val="00CF33E3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7208B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1F84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E66C-E8C1-4917-B9F0-9E822A6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6</cp:revision>
  <cp:lastPrinted>2020-06-22T23:47:00Z</cp:lastPrinted>
  <dcterms:created xsi:type="dcterms:W3CDTF">2020-11-26T12:58:00Z</dcterms:created>
  <dcterms:modified xsi:type="dcterms:W3CDTF">2020-11-27T13:40:00Z</dcterms:modified>
</cp:coreProperties>
</file>